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DA4313" w:rsidRDefault="00DA4313" w:rsidP="003C04D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C31ED" w:rsidRDefault="003C04DC" w:rsidP="003C04DC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7C025A">
        <w:rPr>
          <w:rFonts w:ascii="Times New Roman" w:hAnsi="Times New Roman" w:cs="Times New Roman"/>
          <w:b/>
          <w:sz w:val="28"/>
          <w:szCs w:val="28"/>
        </w:rPr>
        <w:t xml:space="preserve">Список участников площадка№1 </w:t>
      </w:r>
    </w:p>
    <w:p w:rsidR="003C04DC" w:rsidRDefault="003C04DC" w:rsidP="003C04DC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7C025A">
        <w:rPr>
          <w:rFonts w:ascii="Times New Roman" w:hAnsi="Times New Roman" w:cs="Times New Roman"/>
          <w:b/>
          <w:sz w:val="28"/>
          <w:szCs w:val="28"/>
        </w:rPr>
        <w:t>г.</w:t>
      </w:r>
      <w:r w:rsidR="007C025A" w:rsidRPr="007C02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025A">
        <w:rPr>
          <w:rFonts w:ascii="Times New Roman" w:hAnsi="Times New Roman" w:cs="Times New Roman"/>
          <w:b/>
          <w:sz w:val="28"/>
          <w:szCs w:val="28"/>
        </w:rPr>
        <w:t>Хабаровск</w:t>
      </w:r>
      <w:r w:rsidR="009C31ED">
        <w:rPr>
          <w:rFonts w:ascii="Times New Roman" w:hAnsi="Times New Roman" w:cs="Times New Roman"/>
          <w:b/>
          <w:sz w:val="28"/>
          <w:szCs w:val="28"/>
        </w:rPr>
        <w:t xml:space="preserve"> ул. </w:t>
      </w:r>
      <w:proofErr w:type="spellStart"/>
      <w:r w:rsidR="009C31ED">
        <w:rPr>
          <w:rFonts w:ascii="Times New Roman" w:hAnsi="Times New Roman" w:cs="Times New Roman"/>
          <w:b/>
          <w:sz w:val="28"/>
          <w:szCs w:val="28"/>
        </w:rPr>
        <w:t>П.Л.Морозова</w:t>
      </w:r>
      <w:proofErr w:type="spellEnd"/>
      <w:r w:rsidR="009C31ED">
        <w:rPr>
          <w:rFonts w:ascii="Times New Roman" w:hAnsi="Times New Roman" w:cs="Times New Roman"/>
          <w:b/>
          <w:sz w:val="28"/>
          <w:szCs w:val="28"/>
        </w:rPr>
        <w:t xml:space="preserve"> д.92Б  КГАНОУ КЦО</w:t>
      </w:r>
    </w:p>
    <w:p w:rsidR="007C025A" w:rsidRPr="007C025A" w:rsidRDefault="007C025A" w:rsidP="003C04DC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842"/>
        <w:gridCol w:w="1560"/>
        <w:gridCol w:w="2268"/>
        <w:gridCol w:w="1089"/>
        <w:gridCol w:w="2880"/>
      </w:tblGrid>
      <w:tr w:rsidR="007C025A" w:rsidRPr="007C025A" w:rsidTr="009C31ED">
        <w:trPr>
          <w:trHeight w:val="1112"/>
        </w:trPr>
        <w:tc>
          <w:tcPr>
            <w:tcW w:w="709" w:type="dxa"/>
            <w:noWrap/>
            <w:hideMark/>
          </w:tcPr>
          <w:p w:rsidR="007C025A" w:rsidRPr="009F2FD2" w:rsidRDefault="007C025A" w:rsidP="007C025A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2FD2">
              <w:rPr>
                <w:rFonts w:ascii="Times New Roman" w:hAnsi="Times New Roman" w:cs="Times New Roman"/>
                <w:bCs/>
                <w:sz w:val="24"/>
                <w:szCs w:val="24"/>
              </w:rPr>
              <w:t>№П/П</w:t>
            </w:r>
          </w:p>
        </w:tc>
        <w:tc>
          <w:tcPr>
            <w:tcW w:w="1842" w:type="dxa"/>
            <w:noWrap/>
            <w:hideMark/>
          </w:tcPr>
          <w:p w:rsidR="007C025A" w:rsidRPr="009F2FD2" w:rsidRDefault="007C025A" w:rsidP="007C025A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2FD2">
              <w:rPr>
                <w:rFonts w:ascii="Times New Roman" w:hAnsi="Times New Roman" w:cs="Times New Roman"/>
                <w:bCs/>
                <w:sz w:val="24"/>
                <w:szCs w:val="24"/>
              </w:rPr>
              <w:t>ФАМИЛИЯ</w:t>
            </w:r>
          </w:p>
        </w:tc>
        <w:tc>
          <w:tcPr>
            <w:tcW w:w="1560" w:type="dxa"/>
            <w:noWrap/>
            <w:hideMark/>
          </w:tcPr>
          <w:p w:rsidR="007C025A" w:rsidRPr="009F2FD2" w:rsidRDefault="007C025A" w:rsidP="007C025A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2FD2">
              <w:rPr>
                <w:rFonts w:ascii="Times New Roman" w:hAnsi="Times New Roman" w:cs="Times New Roman"/>
                <w:bCs/>
                <w:sz w:val="24"/>
                <w:szCs w:val="24"/>
              </w:rPr>
              <w:t>ИМЯ</w:t>
            </w:r>
          </w:p>
        </w:tc>
        <w:tc>
          <w:tcPr>
            <w:tcW w:w="2268" w:type="dxa"/>
            <w:noWrap/>
            <w:hideMark/>
          </w:tcPr>
          <w:p w:rsidR="007C025A" w:rsidRPr="009F2FD2" w:rsidRDefault="007C025A" w:rsidP="007C025A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2FD2">
              <w:rPr>
                <w:rFonts w:ascii="Times New Roman" w:hAnsi="Times New Roman" w:cs="Times New Roman"/>
                <w:bCs/>
                <w:sz w:val="24"/>
                <w:szCs w:val="24"/>
              </w:rPr>
              <w:t>ОТЧЕСТВО</w:t>
            </w:r>
          </w:p>
        </w:tc>
        <w:tc>
          <w:tcPr>
            <w:tcW w:w="1089" w:type="dxa"/>
            <w:noWrap/>
            <w:hideMark/>
          </w:tcPr>
          <w:p w:rsidR="007C025A" w:rsidRPr="009F2FD2" w:rsidRDefault="007C025A" w:rsidP="007C025A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2FD2"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2880" w:type="dxa"/>
            <w:hideMark/>
          </w:tcPr>
          <w:p w:rsidR="007C025A" w:rsidRPr="009F2FD2" w:rsidRDefault="007C025A" w:rsidP="007C025A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2FD2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ОЕ УЧРЕЖДЕНИЕ/МУНИЦИПАЛЬНЫЙ РАЙОН</w:t>
            </w:r>
          </w:p>
        </w:tc>
      </w:tr>
      <w:tr w:rsidR="007C025A" w:rsidRPr="007C025A" w:rsidTr="009C31ED">
        <w:trPr>
          <w:trHeight w:val="936"/>
        </w:trPr>
        <w:tc>
          <w:tcPr>
            <w:tcW w:w="709" w:type="dxa"/>
            <w:noWrap/>
            <w:hideMark/>
          </w:tcPr>
          <w:p w:rsidR="007C025A" w:rsidRPr="009F2FD2" w:rsidRDefault="007C025A" w:rsidP="007C025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F2F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noWrap/>
            <w:hideMark/>
          </w:tcPr>
          <w:p w:rsidR="007C025A" w:rsidRPr="009F2FD2" w:rsidRDefault="007C025A" w:rsidP="007C025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F2FD2">
              <w:rPr>
                <w:rFonts w:ascii="Times New Roman" w:hAnsi="Times New Roman" w:cs="Times New Roman"/>
                <w:sz w:val="24"/>
                <w:szCs w:val="24"/>
              </w:rPr>
              <w:t>Кокуева</w:t>
            </w:r>
          </w:p>
        </w:tc>
        <w:tc>
          <w:tcPr>
            <w:tcW w:w="1560" w:type="dxa"/>
            <w:noWrap/>
            <w:hideMark/>
          </w:tcPr>
          <w:p w:rsidR="007C025A" w:rsidRPr="009F2FD2" w:rsidRDefault="007C025A" w:rsidP="007C025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F2FD2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2268" w:type="dxa"/>
            <w:noWrap/>
            <w:hideMark/>
          </w:tcPr>
          <w:p w:rsidR="007C025A" w:rsidRPr="009F2FD2" w:rsidRDefault="007C025A" w:rsidP="007C025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F2FD2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089" w:type="dxa"/>
            <w:noWrap/>
            <w:hideMark/>
          </w:tcPr>
          <w:p w:rsidR="007C025A" w:rsidRPr="009F2FD2" w:rsidRDefault="007C025A" w:rsidP="007C025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F2F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80" w:type="dxa"/>
            <w:hideMark/>
          </w:tcPr>
          <w:p w:rsidR="007C025A" w:rsidRPr="009F2FD2" w:rsidRDefault="007C025A" w:rsidP="007C025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F2FD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5 </w:t>
            </w:r>
            <w:proofErr w:type="spellStart"/>
            <w:r w:rsidRPr="009F2FD2">
              <w:rPr>
                <w:rFonts w:ascii="Times New Roman" w:hAnsi="Times New Roman" w:cs="Times New Roman"/>
                <w:sz w:val="24"/>
                <w:szCs w:val="24"/>
              </w:rPr>
              <w:t>г.НИКОЛАЕВСК</w:t>
            </w:r>
            <w:proofErr w:type="spellEnd"/>
            <w:r w:rsidRPr="009F2FD2">
              <w:rPr>
                <w:rFonts w:ascii="Times New Roman" w:hAnsi="Times New Roman" w:cs="Times New Roman"/>
                <w:sz w:val="24"/>
                <w:szCs w:val="24"/>
              </w:rPr>
              <w:t>-НА-АМУРЕ</w:t>
            </w:r>
          </w:p>
        </w:tc>
      </w:tr>
      <w:tr w:rsidR="007C025A" w:rsidRPr="007C025A" w:rsidTr="009C31ED">
        <w:trPr>
          <w:trHeight w:val="1260"/>
        </w:trPr>
        <w:tc>
          <w:tcPr>
            <w:tcW w:w="709" w:type="dxa"/>
            <w:noWrap/>
            <w:hideMark/>
          </w:tcPr>
          <w:p w:rsidR="007C025A" w:rsidRPr="009F2FD2" w:rsidRDefault="007C025A" w:rsidP="007C025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F2F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noWrap/>
            <w:hideMark/>
          </w:tcPr>
          <w:p w:rsidR="007C025A" w:rsidRPr="009F2FD2" w:rsidRDefault="007C025A" w:rsidP="007C025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F2FD2">
              <w:rPr>
                <w:rFonts w:ascii="Times New Roman" w:hAnsi="Times New Roman" w:cs="Times New Roman"/>
                <w:sz w:val="24"/>
                <w:szCs w:val="24"/>
              </w:rPr>
              <w:t>Климов</w:t>
            </w:r>
          </w:p>
        </w:tc>
        <w:tc>
          <w:tcPr>
            <w:tcW w:w="1560" w:type="dxa"/>
            <w:noWrap/>
            <w:hideMark/>
          </w:tcPr>
          <w:p w:rsidR="007C025A" w:rsidRPr="009F2FD2" w:rsidRDefault="007C025A" w:rsidP="007C025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F2FD2">
              <w:rPr>
                <w:rFonts w:ascii="Times New Roman" w:hAnsi="Times New Roman" w:cs="Times New Roman"/>
                <w:sz w:val="24"/>
                <w:szCs w:val="24"/>
              </w:rPr>
              <w:t>Платон</w:t>
            </w:r>
          </w:p>
        </w:tc>
        <w:tc>
          <w:tcPr>
            <w:tcW w:w="2268" w:type="dxa"/>
            <w:hideMark/>
          </w:tcPr>
          <w:p w:rsidR="007C025A" w:rsidRPr="009F2FD2" w:rsidRDefault="007C025A" w:rsidP="007C025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F2FD2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089" w:type="dxa"/>
            <w:noWrap/>
            <w:hideMark/>
          </w:tcPr>
          <w:p w:rsidR="007C025A" w:rsidRPr="009F2FD2" w:rsidRDefault="007C025A" w:rsidP="007C025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F2F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80" w:type="dxa"/>
            <w:hideMark/>
          </w:tcPr>
          <w:p w:rsidR="007C025A" w:rsidRPr="009F2FD2" w:rsidRDefault="007C025A" w:rsidP="007C025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F2FD2">
              <w:rPr>
                <w:rFonts w:ascii="Times New Roman" w:hAnsi="Times New Roman" w:cs="Times New Roman"/>
                <w:sz w:val="24"/>
                <w:szCs w:val="24"/>
              </w:rPr>
              <w:t>МАОУ "ЛИТ" г. ХАБАРОВСК</w:t>
            </w:r>
          </w:p>
        </w:tc>
      </w:tr>
      <w:tr w:rsidR="007C025A" w:rsidRPr="007C025A" w:rsidTr="009C31ED">
        <w:trPr>
          <w:trHeight w:val="1248"/>
        </w:trPr>
        <w:tc>
          <w:tcPr>
            <w:tcW w:w="709" w:type="dxa"/>
            <w:noWrap/>
            <w:hideMark/>
          </w:tcPr>
          <w:p w:rsidR="007C025A" w:rsidRPr="009F2FD2" w:rsidRDefault="007C025A" w:rsidP="007C025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F2F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noWrap/>
            <w:hideMark/>
          </w:tcPr>
          <w:p w:rsidR="007C025A" w:rsidRPr="009F2FD2" w:rsidRDefault="007C025A" w:rsidP="007C025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F2FD2">
              <w:rPr>
                <w:rFonts w:ascii="Times New Roman" w:hAnsi="Times New Roman" w:cs="Times New Roman"/>
                <w:sz w:val="24"/>
                <w:szCs w:val="24"/>
              </w:rPr>
              <w:t>Максименко</w:t>
            </w:r>
          </w:p>
        </w:tc>
        <w:tc>
          <w:tcPr>
            <w:tcW w:w="1560" w:type="dxa"/>
            <w:noWrap/>
            <w:hideMark/>
          </w:tcPr>
          <w:p w:rsidR="007C025A" w:rsidRPr="009F2FD2" w:rsidRDefault="007C025A" w:rsidP="007C025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F2FD2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2268" w:type="dxa"/>
            <w:hideMark/>
          </w:tcPr>
          <w:p w:rsidR="007C025A" w:rsidRPr="009F2FD2" w:rsidRDefault="007C025A" w:rsidP="007C025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F2FD2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1089" w:type="dxa"/>
            <w:noWrap/>
            <w:hideMark/>
          </w:tcPr>
          <w:p w:rsidR="007C025A" w:rsidRPr="009F2FD2" w:rsidRDefault="007C025A" w:rsidP="007C025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F2F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80" w:type="dxa"/>
            <w:hideMark/>
          </w:tcPr>
          <w:p w:rsidR="007C025A" w:rsidRPr="009F2FD2" w:rsidRDefault="007C025A" w:rsidP="007C025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F2FD2">
              <w:rPr>
                <w:rFonts w:ascii="Times New Roman" w:hAnsi="Times New Roman" w:cs="Times New Roman"/>
                <w:sz w:val="24"/>
                <w:szCs w:val="24"/>
              </w:rPr>
              <w:t>КГАНОУ КЦО  г. ХАБАРОВСК</w:t>
            </w:r>
          </w:p>
        </w:tc>
      </w:tr>
      <w:tr w:rsidR="007C025A" w:rsidRPr="007C025A" w:rsidTr="009C31ED">
        <w:trPr>
          <w:trHeight w:val="948"/>
        </w:trPr>
        <w:tc>
          <w:tcPr>
            <w:tcW w:w="709" w:type="dxa"/>
            <w:noWrap/>
            <w:hideMark/>
          </w:tcPr>
          <w:p w:rsidR="007C025A" w:rsidRPr="009F2FD2" w:rsidRDefault="007C025A" w:rsidP="007C025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F2F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noWrap/>
            <w:hideMark/>
          </w:tcPr>
          <w:p w:rsidR="007C025A" w:rsidRPr="009F2FD2" w:rsidRDefault="007C025A" w:rsidP="007C025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F2FD2">
              <w:rPr>
                <w:rFonts w:ascii="Times New Roman" w:hAnsi="Times New Roman" w:cs="Times New Roman"/>
                <w:sz w:val="24"/>
                <w:szCs w:val="24"/>
              </w:rPr>
              <w:t>Чернова</w:t>
            </w:r>
          </w:p>
        </w:tc>
        <w:tc>
          <w:tcPr>
            <w:tcW w:w="1560" w:type="dxa"/>
            <w:noWrap/>
            <w:hideMark/>
          </w:tcPr>
          <w:p w:rsidR="007C025A" w:rsidRPr="009F2FD2" w:rsidRDefault="007C025A" w:rsidP="007C025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F2FD2">
              <w:rPr>
                <w:rFonts w:ascii="Times New Roman" w:hAnsi="Times New Roman" w:cs="Times New Roman"/>
                <w:sz w:val="24"/>
                <w:szCs w:val="24"/>
              </w:rPr>
              <w:t>Софья</w:t>
            </w:r>
          </w:p>
        </w:tc>
        <w:tc>
          <w:tcPr>
            <w:tcW w:w="2268" w:type="dxa"/>
            <w:hideMark/>
          </w:tcPr>
          <w:p w:rsidR="007C025A" w:rsidRPr="009F2FD2" w:rsidRDefault="007C025A" w:rsidP="007C025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F2FD2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089" w:type="dxa"/>
            <w:noWrap/>
            <w:hideMark/>
          </w:tcPr>
          <w:p w:rsidR="007C025A" w:rsidRPr="009F2FD2" w:rsidRDefault="007C025A" w:rsidP="007C025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F2F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80" w:type="dxa"/>
            <w:hideMark/>
          </w:tcPr>
          <w:p w:rsidR="007C025A" w:rsidRPr="009F2FD2" w:rsidRDefault="007C025A" w:rsidP="007C025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F2FD2">
              <w:rPr>
                <w:rFonts w:ascii="Times New Roman" w:hAnsi="Times New Roman" w:cs="Times New Roman"/>
                <w:sz w:val="24"/>
                <w:szCs w:val="24"/>
              </w:rPr>
              <w:t>КГАНОУ КЦО  г. ХАБАРОВСК</w:t>
            </w:r>
          </w:p>
        </w:tc>
      </w:tr>
      <w:tr w:rsidR="007C025A" w:rsidRPr="007C025A" w:rsidTr="009C31ED">
        <w:trPr>
          <w:trHeight w:val="1248"/>
        </w:trPr>
        <w:tc>
          <w:tcPr>
            <w:tcW w:w="709" w:type="dxa"/>
            <w:noWrap/>
            <w:hideMark/>
          </w:tcPr>
          <w:p w:rsidR="007C025A" w:rsidRPr="009F2FD2" w:rsidRDefault="007C025A" w:rsidP="007C025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F2F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noWrap/>
            <w:hideMark/>
          </w:tcPr>
          <w:p w:rsidR="007C025A" w:rsidRPr="009F2FD2" w:rsidRDefault="007C025A" w:rsidP="007C025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F2FD2">
              <w:rPr>
                <w:rFonts w:ascii="Times New Roman" w:hAnsi="Times New Roman" w:cs="Times New Roman"/>
                <w:sz w:val="24"/>
                <w:szCs w:val="24"/>
              </w:rPr>
              <w:t>Гребенник</w:t>
            </w:r>
          </w:p>
        </w:tc>
        <w:tc>
          <w:tcPr>
            <w:tcW w:w="1560" w:type="dxa"/>
            <w:noWrap/>
            <w:hideMark/>
          </w:tcPr>
          <w:p w:rsidR="007C025A" w:rsidRPr="009F2FD2" w:rsidRDefault="007C025A" w:rsidP="007C025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F2FD2">
              <w:rPr>
                <w:rFonts w:ascii="Times New Roman" w:hAnsi="Times New Roman" w:cs="Times New Roman"/>
                <w:sz w:val="24"/>
                <w:szCs w:val="24"/>
              </w:rPr>
              <w:t>Артур</w:t>
            </w:r>
          </w:p>
        </w:tc>
        <w:tc>
          <w:tcPr>
            <w:tcW w:w="2268" w:type="dxa"/>
            <w:hideMark/>
          </w:tcPr>
          <w:p w:rsidR="007C025A" w:rsidRPr="009F2FD2" w:rsidRDefault="007C025A" w:rsidP="007C025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F2FD2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089" w:type="dxa"/>
            <w:noWrap/>
            <w:hideMark/>
          </w:tcPr>
          <w:p w:rsidR="007C025A" w:rsidRPr="009F2FD2" w:rsidRDefault="007C025A" w:rsidP="007C025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F2F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80" w:type="dxa"/>
            <w:hideMark/>
          </w:tcPr>
          <w:p w:rsidR="007C025A" w:rsidRPr="009F2FD2" w:rsidRDefault="007C025A" w:rsidP="007C025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F2FD2">
              <w:rPr>
                <w:rFonts w:ascii="Times New Roman" w:hAnsi="Times New Roman" w:cs="Times New Roman"/>
                <w:sz w:val="24"/>
                <w:szCs w:val="24"/>
              </w:rPr>
              <w:t>КГАНОУ КЦО  г. ХАБАРОВСК</w:t>
            </w:r>
          </w:p>
        </w:tc>
      </w:tr>
      <w:tr w:rsidR="007C025A" w:rsidRPr="007C025A" w:rsidTr="009C31ED">
        <w:trPr>
          <w:trHeight w:val="948"/>
        </w:trPr>
        <w:tc>
          <w:tcPr>
            <w:tcW w:w="709" w:type="dxa"/>
            <w:noWrap/>
            <w:hideMark/>
          </w:tcPr>
          <w:p w:rsidR="007C025A" w:rsidRPr="009F2FD2" w:rsidRDefault="007C025A" w:rsidP="007C025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F2F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noWrap/>
            <w:hideMark/>
          </w:tcPr>
          <w:p w:rsidR="007C025A" w:rsidRPr="009F2FD2" w:rsidRDefault="007C025A" w:rsidP="007C025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F2FD2">
              <w:rPr>
                <w:rFonts w:ascii="Times New Roman" w:hAnsi="Times New Roman" w:cs="Times New Roman"/>
                <w:sz w:val="24"/>
                <w:szCs w:val="24"/>
              </w:rPr>
              <w:t>Титаев</w:t>
            </w:r>
          </w:p>
        </w:tc>
        <w:tc>
          <w:tcPr>
            <w:tcW w:w="1560" w:type="dxa"/>
            <w:noWrap/>
            <w:hideMark/>
          </w:tcPr>
          <w:p w:rsidR="007C025A" w:rsidRPr="009F2FD2" w:rsidRDefault="007C025A" w:rsidP="007C025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F2FD2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2268" w:type="dxa"/>
            <w:hideMark/>
          </w:tcPr>
          <w:p w:rsidR="007C025A" w:rsidRPr="009F2FD2" w:rsidRDefault="007C025A" w:rsidP="007C025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F2FD2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089" w:type="dxa"/>
            <w:noWrap/>
            <w:hideMark/>
          </w:tcPr>
          <w:p w:rsidR="007C025A" w:rsidRPr="009F2FD2" w:rsidRDefault="007C025A" w:rsidP="007C025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F2F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80" w:type="dxa"/>
            <w:hideMark/>
          </w:tcPr>
          <w:p w:rsidR="007C025A" w:rsidRPr="009F2FD2" w:rsidRDefault="007C025A" w:rsidP="007C025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F2FD2">
              <w:rPr>
                <w:rFonts w:ascii="Times New Roman" w:hAnsi="Times New Roman" w:cs="Times New Roman"/>
                <w:sz w:val="24"/>
                <w:szCs w:val="24"/>
              </w:rPr>
              <w:t>МАОУ "ЛИТ" г. ХАБАРОВСК</w:t>
            </w:r>
          </w:p>
        </w:tc>
      </w:tr>
      <w:tr w:rsidR="007C025A" w:rsidRPr="007C025A" w:rsidTr="009C31ED">
        <w:trPr>
          <w:trHeight w:val="936"/>
        </w:trPr>
        <w:tc>
          <w:tcPr>
            <w:tcW w:w="709" w:type="dxa"/>
            <w:noWrap/>
            <w:hideMark/>
          </w:tcPr>
          <w:p w:rsidR="007C025A" w:rsidRPr="009F2FD2" w:rsidRDefault="007C025A" w:rsidP="007C025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F2F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noWrap/>
            <w:hideMark/>
          </w:tcPr>
          <w:p w:rsidR="007C025A" w:rsidRPr="009F2FD2" w:rsidRDefault="007C025A" w:rsidP="007C025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2FD2">
              <w:rPr>
                <w:rFonts w:ascii="Times New Roman" w:hAnsi="Times New Roman" w:cs="Times New Roman"/>
                <w:sz w:val="24"/>
                <w:szCs w:val="24"/>
              </w:rPr>
              <w:t>Глумова</w:t>
            </w:r>
            <w:proofErr w:type="spellEnd"/>
          </w:p>
        </w:tc>
        <w:tc>
          <w:tcPr>
            <w:tcW w:w="1560" w:type="dxa"/>
            <w:noWrap/>
            <w:hideMark/>
          </w:tcPr>
          <w:p w:rsidR="007C025A" w:rsidRPr="009F2FD2" w:rsidRDefault="007C025A" w:rsidP="007C025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F2FD2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268" w:type="dxa"/>
            <w:hideMark/>
          </w:tcPr>
          <w:p w:rsidR="007C025A" w:rsidRPr="009F2FD2" w:rsidRDefault="007C025A" w:rsidP="007C025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F2FD2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089" w:type="dxa"/>
            <w:noWrap/>
            <w:hideMark/>
          </w:tcPr>
          <w:p w:rsidR="007C025A" w:rsidRPr="009F2FD2" w:rsidRDefault="007C025A" w:rsidP="007C025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F2F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80" w:type="dxa"/>
            <w:hideMark/>
          </w:tcPr>
          <w:p w:rsidR="007C025A" w:rsidRPr="009F2FD2" w:rsidRDefault="007C025A" w:rsidP="007C025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F2FD2">
              <w:rPr>
                <w:rFonts w:ascii="Times New Roman" w:hAnsi="Times New Roman" w:cs="Times New Roman"/>
                <w:sz w:val="24"/>
                <w:szCs w:val="24"/>
              </w:rPr>
              <w:t>МАОУ "СШ № 40" ИМ. Г.К. ЖУКОВА г. ХАБАРОВСК</w:t>
            </w:r>
          </w:p>
        </w:tc>
      </w:tr>
      <w:tr w:rsidR="007C025A" w:rsidRPr="007C025A" w:rsidTr="009C31ED">
        <w:trPr>
          <w:trHeight w:val="948"/>
        </w:trPr>
        <w:tc>
          <w:tcPr>
            <w:tcW w:w="709" w:type="dxa"/>
            <w:noWrap/>
            <w:hideMark/>
          </w:tcPr>
          <w:p w:rsidR="007C025A" w:rsidRPr="009F2FD2" w:rsidRDefault="007C025A" w:rsidP="007C025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F2F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noWrap/>
            <w:hideMark/>
          </w:tcPr>
          <w:p w:rsidR="007C025A" w:rsidRPr="009F2FD2" w:rsidRDefault="007C025A" w:rsidP="007C025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F2FD2">
              <w:rPr>
                <w:rFonts w:ascii="Times New Roman" w:hAnsi="Times New Roman" w:cs="Times New Roman"/>
                <w:sz w:val="24"/>
                <w:szCs w:val="24"/>
              </w:rPr>
              <w:t>Шныра</w:t>
            </w:r>
          </w:p>
        </w:tc>
        <w:tc>
          <w:tcPr>
            <w:tcW w:w="1560" w:type="dxa"/>
            <w:noWrap/>
            <w:hideMark/>
          </w:tcPr>
          <w:p w:rsidR="007C025A" w:rsidRPr="009F2FD2" w:rsidRDefault="007C025A" w:rsidP="007C025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F2FD2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268" w:type="dxa"/>
            <w:hideMark/>
          </w:tcPr>
          <w:p w:rsidR="007C025A" w:rsidRPr="009F2FD2" w:rsidRDefault="007C025A" w:rsidP="007C025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F2FD2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1089" w:type="dxa"/>
            <w:noWrap/>
            <w:hideMark/>
          </w:tcPr>
          <w:p w:rsidR="007C025A" w:rsidRPr="009F2FD2" w:rsidRDefault="007C025A" w:rsidP="007C025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F2F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80" w:type="dxa"/>
            <w:hideMark/>
          </w:tcPr>
          <w:p w:rsidR="007C025A" w:rsidRPr="009F2FD2" w:rsidRDefault="007C025A" w:rsidP="007C025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F2FD2">
              <w:rPr>
                <w:rFonts w:ascii="Times New Roman" w:hAnsi="Times New Roman" w:cs="Times New Roman"/>
                <w:sz w:val="24"/>
                <w:szCs w:val="24"/>
              </w:rPr>
              <w:t>МАОУ ГИМНАЗИЯ № 4</w:t>
            </w:r>
          </w:p>
        </w:tc>
      </w:tr>
      <w:tr w:rsidR="007C025A" w:rsidRPr="007C025A" w:rsidTr="009C31ED">
        <w:trPr>
          <w:trHeight w:val="936"/>
        </w:trPr>
        <w:tc>
          <w:tcPr>
            <w:tcW w:w="709" w:type="dxa"/>
            <w:noWrap/>
            <w:hideMark/>
          </w:tcPr>
          <w:p w:rsidR="007C025A" w:rsidRPr="009F2FD2" w:rsidRDefault="007C025A" w:rsidP="007C025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F2F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noWrap/>
            <w:hideMark/>
          </w:tcPr>
          <w:p w:rsidR="007C025A" w:rsidRPr="009F2FD2" w:rsidRDefault="007C025A" w:rsidP="007C025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F2FD2">
              <w:rPr>
                <w:rFonts w:ascii="Times New Roman" w:hAnsi="Times New Roman" w:cs="Times New Roman"/>
                <w:sz w:val="24"/>
                <w:szCs w:val="24"/>
              </w:rPr>
              <w:t>Сидорова</w:t>
            </w:r>
          </w:p>
        </w:tc>
        <w:tc>
          <w:tcPr>
            <w:tcW w:w="1560" w:type="dxa"/>
            <w:noWrap/>
            <w:hideMark/>
          </w:tcPr>
          <w:p w:rsidR="007C025A" w:rsidRPr="009F2FD2" w:rsidRDefault="007C025A" w:rsidP="007C025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F2FD2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2268" w:type="dxa"/>
            <w:hideMark/>
          </w:tcPr>
          <w:p w:rsidR="007C025A" w:rsidRPr="009F2FD2" w:rsidRDefault="007C025A" w:rsidP="007C025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F2FD2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089" w:type="dxa"/>
            <w:noWrap/>
            <w:hideMark/>
          </w:tcPr>
          <w:p w:rsidR="007C025A" w:rsidRPr="009F2FD2" w:rsidRDefault="007C025A" w:rsidP="007C025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F2F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80" w:type="dxa"/>
            <w:hideMark/>
          </w:tcPr>
          <w:p w:rsidR="007C025A" w:rsidRPr="009F2FD2" w:rsidRDefault="007C025A" w:rsidP="007C025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F2FD2">
              <w:rPr>
                <w:rFonts w:ascii="Times New Roman" w:hAnsi="Times New Roman" w:cs="Times New Roman"/>
                <w:sz w:val="24"/>
                <w:szCs w:val="24"/>
              </w:rPr>
              <w:t>МАУ ДО ДДТ "МАЛЕНЬКИЙ ПРИНЦ" г. ХАБАРОВСК</w:t>
            </w:r>
          </w:p>
        </w:tc>
      </w:tr>
      <w:tr w:rsidR="007C025A" w:rsidRPr="007C025A" w:rsidTr="009C31ED">
        <w:trPr>
          <w:trHeight w:val="600"/>
        </w:trPr>
        <w:tc>
          <w:tcPr>
            <w:tcW w:w="709" w:type="dxa"/>
            <w:noWrap/>
            <w:hideMark/>
          </w:tcPr>
          <w:p w:rsidR="007C025A" w:rsidRPr="009F2FD2" w:rsidRDefault="007C025A" w:rsidP="007C025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F2F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noWrap/>
            <w:hideMark/>
          </w:tcPr>
          <w:p w:rsidR="007C025A" w:rsidRPr="009F2FD2" w:rsidRDefault="007C025A" w:rsidP="007C025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F2FD2">
              <w:rPr>
                <w:rFonts w:ascii="Times New Roman" w:hAnsi="Times New Roman" w:cs="Times New Roman"/>
                <w:sz w:val="24"/>
                <w:szCs w:val="24"/>
              </w:rPr>
              <w:t>Елисеева</w:t>
            </w:r>
          </w:p>
        </w:tc>
        <w:tc>
          <w:tcPr>
            <w:tcW w:w="1560" w:type="dxa"/>
            <w:noWrap/>
            <w:hideMark/>
          </w:tcPr>
          <w:p w:rsidR="007C025A" w:rsidRPr="009F2FD2" w:rsidRDefault="007C025A" w:rsidP="007C025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F2FD2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2268" w:type="dxa"/>
            <w:hideMark/>
          </w:tcPr>
          <w:p w:rsidR="007C025A" w:rsidRPr="009F2FD2" w:rsidRDefault="007C025A" w:rsidP="007C025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F2FD2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089" w:type="dxa"/>
            <w:noWrap/>
            <w:hideMark/>
          </w:tcPr>
          <w:p w:rsidR="007C025A" w:rsidRPr="009F2FD2" w:rsidRDefault="007C025A" w:rsidP="007C025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F2F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80" w:type="dxa"/>
            <w:hideMark/>
          </w:tcPr>
          <w:p w:rsidR="007C025A" w:rsidRPr="009F2FD2" w:rsidRDefault="007C025A" w:rsidP="007C025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F2FD2">
              <w:rPr>
                <w:rFonts w:ascii="Times New Roman" w:hAnsi="Times New Roman" w:cs="Times New Roman"/>
                <w:sz w:val="24"/>
                <w:szCs w:val="24"/>
              </w:rPr>
              <w:t>МБОУ ЖДЛ   РП. НОВЫЙ УРГАЛ  ВЕРХНЕБУРЕИНСКИЙ МУНИЦИПАЛЬНЫЙ РАЙОН</w:t>
            </w:r>
          </w:p>
        </w:tc>
      </w:tr>
      <w:tr w:rsidR="007C025A" w:rsidRPr="007C025A" w:rsidTr="009C31ED">
        <w:trPr>
          <w:trHeight w:val="936"/>
        </w:trPr>
        <w:tc>
          <w:tcPr>
            <w:tcW w:w="709" w:type="dxa"/>
            <w:noWrap/>
            <w:hideMark/>
          </w:tcPr>
          <w:p w:rsidR="007C025A" w:rsidRPr="009F2FD2" w:rsidRDefault="007C025A" w:rsidP="007C025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F2F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noWrap/>
            <w:hideMark/>
          </w:tcPr>
          <w:p w:rsidR="007C025A" w:rsidRPr="009F2FD2" w:rsidRDefault="007C025A" w:rsidP="007C025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2FD2">
              <w:rPr>
                <w:rFonts w:ascii="Times New Roman" w:hAnsi="Times New Roman" w:cs="Times New Roman"/>
                <w:sz w:val="24"/>
                <w:szCs w:val="24"/>
              </w:rPr>
              <w:t>Кизеев</w:t>
            </w:r>
            <w:proofErr w:type="spellEnd"/>
          </w:p>
        </w:tc>
        <w:tc>
          <w:tcPr>
            <w:tcW w:w="1560" w:type="dxa"/>
            <w:noWrap/>
            <w:hideMark/>
          </w:tcPr>
          <w:p w:rsidR="007C025A" w:rsidRPr="009F2FD2" w:rsidRDefault="007C025A" w:rsidP="007C025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F2FD2">
              <w:rPr>
                <w:rFonts w:ascii="Times New Roman" w:hAnsi="Times New Roman" w:cs="Times New Roman"/>
                <w:sz w:val="24"/>
                <w:szCs w:val="24"/>
              </w:rPr>
              <w:t>Артем</w:t>
            </w:r>
          </w:p>
        </w:tc>
        <w:tc>
          <w:tcPr>
            <w:tcW w:w="2268" w:type="dxa"/>
            <w:hideMark/>
          </w:tcPr>
          <w:p w:rsidR="007C025A" w:rsidRPr="009F2FD2" w:rsidRDefault="007C025A" w:rsidP="007C025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F2FD2">
              <w:rPr>
                <w:rFonts w:ascii="Times New Roman" w:hAnsi="Times New Roman" w:cs="Times New Roman"/>
                <w:sz w:val="24"/>
                <w:szCs w:val="24"/>
              </w:rPr>
              <w:t>Аркадьевич</w:t>
            </w:r>
          </w:p>
        </w:tc>
        <w:tc>
          <w:tcPr>
            <w:tcW w:w="1089" w:type="dxa"/>
            <w:noWrap/>
            <w:hideMark/>
          </w:tcPr>
          <w:p w:rsidR="007C025A" w:rsidRPr="009F2FD2" w:rsidRDefault="007C025A" w:rsidP="007C025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F2F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80" w:type="dxa"/>
            <w:hideMark/>
          </w:tcPr>
          <w:p w:rsidR="007C025A" w:rsidRPr="009F2FD2" w:rsidRDefault="007C025A" w:rsidP="007C025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F2FD2">
              <w:rPr>
                <w:rFonts w:ascii="Times New Roman" w:hAnsi="Times New Roman" w:cs="Times New Roman"/>
                <w:sz w:val="24"/>
                <w:szCs w:val="24"/>
              </w:rPr>
              <w:t>МБОУ ГИМНАЗИЯ № 8  г. ХАБАРОВСК</w:t>
            </w:r>
          </w:p>
        </w:tc>
      </w:tr>
      <w:tr w:rsidR="007C025A" w:rsidRPr="007C025A" w:rsidTr="009C31ED">
        <w:trPr>
          <w:trHeight w:val="948"/>
        </w:trPr>
        <w:tc>
          <w:tcPr>
            <w:tcW w:w="709" w:type="dxa"/>
            <w:noWrap/>
            <w:hideMark/>
          </w:tcPr>
          <w:p w:rsidR="007C025A" w:rsidRPr="009F2FD2" w:rsidRDefault="007C025A" w:rsidP="007C025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F2F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842" w:type="dxa"/>
            <w:noWrap/>
            <w:hideMark/>
          </w:tcPr>
          <w:p w:rsidR="007C025A" w:rsidRPr="009F2FD2" w:rsidRDefault="007C025A" w:rsidP="007C025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F2FD2">
              <w:rPr>
                <w:rFonts w:ascii="Times New Roman" w:hAnsi="Times New Roman" w:cs="Times New Roman"/>
                <w:sz w:val="24"/>
                <w:szCs w:val="24"/>
              </w:rPr>
              <w:t>Лёгоньких</w:t>
            </w:r>
          </w:p>
        </w:tc>
        <w:tc>
          <w:tcPr>
            <w:tcW w:w="1560" w:type="dxa"/>
            <w:noWrap/>
            <w:hideMark/>
          </w:tcPr>
          <w:p w:rsidR="007C025A" w:rsidRPr="009F2FD2" w:rsidRDefault="007C025A" w:rsidP="007C025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F2FD2">
              <w:rPr>
                <w:rFonts w:ascii="Times New Roman" w:hAnsi="Times New Roman" w:cs="Times New Roman"/>
                <w:sz w:val="24"/>
                <w:szCs w:val="24"/>
              </w:rPr>
              <w:t>Константин</w:t>
            </w:r>
          </w:p>
        </w:tc>
        <w:tc>
          <w:tcPr>
            <w:tcW w:w="2268" w:type="dxa"/>
            <w:hideMark/>
          </w:tcPr>
          <w:p w:rsidR="007C025A" w:rsidRPr="009F2FD2" w:rsidRDefault="007C025A" w:rsidP="007C025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F2FD2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089" w:type="dxa"/>
            <w:noWrap/>
            <w:hideMark/>
          </w:tcPr>
          <w:p w:rsidR="007C025A" w:rsidRPr="009F2FD2" w:rsidRDefault="007C025A" w:rsidP="007C025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F2F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80" w:type="dxa"/>
            <w:hideMark/>
          </w:tcPr>
          <w:p w:rsidR="007C025A" w:rsidRPr="009F2FD2" w:rsidRDefault="007C025A" w:rsidP="007C025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F2FD2">
              <w:rPr>
                <w:rFonts w:ascii="Times New Roman" w:hAnsi="Times New Roman" w:cs="Times New Roman"/>
                <w:sz w:val="24"/>
                <w:szCs w:val="24"/>
              </w:rPr>
              <w:t>МАОУ "ЛИТ" г. ХАБАРОВСК</w:t>
            </w:r>
          </w:p>
        </w:tc>
      </w:tr>
      <w:tr w:rsidR="007C025A" w:rsidRPr="007C025A" w:rsidTr="009C31ED">
        <w:trPr>
          <w:trHeight w:val="1248"/>
        </w:trPr>
        <w:tc>
          <w:tcPr>
            <w:tcW w:w="709" w:type="dxa"/>
            <w:noWrap/>
            <w:hideMark/>
          </w:tcPr>
          <w:p w:rsidR="007C025A" w:rsidRPr="009F2FD2" w:rsidRDefault="007C025A" w:rsidP="007C025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F2F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7C025A" w:rsidRPr="009F2FD2" w:rsidRDefault="007C025A" w:rsidP="007C025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2FD2">
              <w:rPr>
                <w:rFonts w:ascii="Times New Roman" w:hAnsi="Times New Roman" w:cs="Times New Roman"/>
                <w:sz w:val="24"/>
                <w:szCs w:val="24"/>
              </w:rPr>
              <w:t>Омесь</w:t>
            </w:r>
            <w:proofErr w:type="spellEnd"/>
          </w:p>
        </w:tc>
        <w:tc>
          <w:tcPr>
            <w:tcW w:w="1560" w:type="dxa"/>
            <w:noWrap/>
            <w:hideMark/>
          </w:tcPr>
          <w:p w:rsidR="007C025A" w:rsidRPr="009F2FD2" w:rsidRDefault="007C025A" w:rsidP="007C025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F2FD2">
              <w:rPr>
                <w:rFonts w:ascii="Times New Roman" w:hAnsi="Times New Roman" w:cs="Times New Roman"/>
                <w:sz w:val="24"/>
                <w:szCs w:val="24"/>
              </w:rPr>
              <w:t>Данила</w:t>
            </w:r>
          </w:p>
        </w:tc>
        <w:tc>
          <w:tcPr>
            <w:tcW w:w="2268" w:type="dxa"/>
            <w:hideMark/>
          </w:tcPr>
          <w:p w:rsidR="007C025A" w:rsidRPr="009F2FD2" w:rsidRDefault="007C025A" w:rsidP="007C025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F2FD2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089" w:type="dxa"/>
            <w:noWrap/>
            <w:hideMark/>
          </w:tcPr>
          <w:p w:rsidR="007C025A" w:rsidRPr="009F2FD2" w:rsidRDefault="007C025A" w:rsidP="007C025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F2F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80" w:type="dxa"/>
            <w:hideMark/>
          </w:tcPr>
          <w:p w:rsidR="007C025A" w:rsidRPr="009F2FD2" w:rsidRDefault="007C025A" w:rsidP="007C025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F2FD2">
              <w:rPr>
                <w:rFonts w:ascii="Times New Roman" w:hAnsi="Times New Roman" w:cs="Times New Roman"/>
                <w:sz w:val="24"/>
                <w:szCs w:val="24"/>
              </w:rPr>
              <w:t xml:space="preserve">МБОУ ЖДЛ </w:t>
            </w:r>
            <w:proofErr w:type="spellStart"/>
            <w:r w:rsidRPr="009F2FD2">
              <w:rPr>
                <w:rFonts w:ascii="Times New Roman" w:hAnsi="Times New Roman" w:cs="Times New Roman"/>
                <w:sz w:val="24"/>
                <w:szCs w:val="24"/>
              </w:rPr>
              <w:t>р.п.НОВЫЙ</w:t>
            </w:r>
            <w:proofErr w:type="spellEnd"/>
            <w:r w:rsidRPr="009F2FD2">
              <w:rPr>
                <w:rFonts w:ascii="Times New Roman" w:hAnsi="Times New Roman" w:cs="Times New Roman"/>
                <w:sz w:val="24"/>
                <w:szCs w:val="24"/>
              </w:rPr>
              <w:t xml:space="preserve"> УРГАЛ ВЕРХНЕБУРЕИНСКИЙ МУНИЦИПАЛЬНЫЙ РАЙОН</w:t>
            </w:r>
          </w:p>
        </w:tc>
      </w:tr>
      <w:tr w:rsidR="007C025A" w:rsidRPr="007C025A" w:rsidTr="009C31ED">
        <w:trPr>
          <w:trHeight w:val="948"/>
        </w:trPr>
        <w:tc>
          <w:tcPr>
            <w:tcW w:w="709" w:type="dxa"/>
            <w:noWrap/>
            <w:hideMark/>
          </w:tcPr>
          <w:p w:rsidR="007C025A" w:rsidRPr="009F2FD2" w:rsidRDefault="007C025A" w:rsidP="007C025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F2F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noWrap/>
            <w:hideMark/>
          </w:tcPr>
          <w:p w:rsidR="007C025A" w:rsidRPr="009F2FD2" w:rsidRDefault="007C025A" w:rsidP="007C025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2FD2">
              <w:rPr>
                <w:rFonts w:ascii="Times New Roman" w:hAnsi="Times New Roman" w:cs="Times New Roman"/>
                <w:sz w:val="24"/>
                <w:szCs w:val="24"/>
              </w:rPr>
              <w:t>Аманкулиева</w:t>
            </w:r>
            <w:proofErr w:type="spellEnd"/>
          </w:p>
        </w:tc>
        <w:tc>
          <w:tcPr>
            <w:tcW w:w="1560" w:type="dxa"/>
            <w:noWrap/>
            <w:hideMark/>
          </w:tcPr>
          <w:p w:rsidR="007C025A" w:rsidRPr="009F2FD2" w:rsidRDefault="007C025A" w:rsidP="007C025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F2FD2">
              <w:rPr>
                <w:rFonts w:ascii="Times New Roman" w:hAnsi="Times New Roman" w:cs="Times New Roman"/>
                <w:sz w:val="24"/>
                <w:szCs w:val="24"/>
              </w:rPr>
              <w:t>Алия</w:t>
            </w:r>
          </w:p>
        </w:tc>
        <w:tc>
          <w:tcPr>
            <w:tcW w:w="2268" w:type="dxa"/>
            <w:hideMark/>
          </w:tcPr>
          <w:p w:rsidR="007C025A" w:rsidRPr="009F2FD2" w:rsidRDefault="007C025A" w:rsidP="007C025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F2FD2">
              <w:rPr>
                <w:rFonts w:ascii="Times New Roman" w:hAnsi="Times New Roman" w:cs="Times New Roman"/>
                <w:sz w:val="24"/>
                <w:szCs w:val="24"/>
              </w:rPr>
              <w:t>Маратовна</w:t>
            </w:r>
          </w:p>
        </w:tc>
        <w:tc>
          <w:tcPr>
            <w:tcW w:w="1089" w:type="dxa"/>
            <w:noWrap/>
            <w:hideMark/>
          </w:tcPr>
          <w:p w:rsidR="007C025A" w:rsidRPr="009F2FD2" w:rsidRDefault="007C025A" w:rsidP="007C025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F2F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80" w:type="dxa"/>
            <w:hideMark/>
          </w:tcPr>
          <w:p w:rsidR="007C025A" w:rsidRPr="009F2FD2" w:rsidRDefault="007C025A" w:rsidP="007C025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F2FD2">
              <w:rPr>
                <w:rFonts w:ascii="Times New Roman" w:hAnsi="Times New Roman" w:cs="Times New Roman"/>
                <w:sz w:val="24"/>
                <w:szCs w:val="24"/>
              </w:rPr>
              <w:t>МБОУ СОШ С. КРАСНОЕ НИКОЛАЕВСКИЙ МУНИЦИПАЛЬНЫЙ РАЙОН</w:t>
            </w:r>
          </w:p>
        </w:tc>
      </w:tr>
      <w:tr w:rsidR="007C025A" w:rsidRPr="007C025A" w:rsidTr="009C31ED">
        <w:trPr>
          <w:trHeight w:val="837"/>
        </w:trPr>
        <w:tc>
          <w:tcPr>
            <w:tcW w:w="709" w:type="dxa"/>
            <w:noWrap/>
            <w:hideMark/>
          </w:tcPr>
          <w:p w:rsidR="007C025A" w:rsidRPr="009F2FD2" w:rsidRDefault="007C025A" w:rsidP="007C025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F2F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noWrap/>
            <w:hideMark/>
          </w:tcPr>
          <w:p w:rsidR="007C025A" w:rsidRPr="009F2FD2" w:rsidRDefault="007C025A" w:rsidP="007C025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F2FD2"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</w:p>
        </w:tc>
        <w:tc>
          <w:tcPr>
            <w:tcW w:w="1560" w:type="dxa"/>
            <w:noWrap/>
            <w:hideMark/>
          </w:tcPr>
          <w:p w:rsidR="007C025A" w:rsidRPr="009F2FD2" w:rsidRDefault="007C025A" w:rsidP="007C025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F2FD2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2268" w:type="dxa"/>
            <w:hideMark/>
          </w:tcPr>
          <w:p w:rsidR="007C025A" w:rsidRPr="009F2FD2" w:rsidRDefault="007C025A" w:rsidP="007C025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F2FD2">
              <w:rPr>
                <w:rFonts w:ascii="Times New Roman" w:hAnsi="Times New Roman" w:cs="Times New Roman"/>
                <w:sz w:val="24"/>
                <w:szCs w:val="24"/>
              </w:rPr>
              <w:t>Антоновна</w:t>
            </w:r>
          </w:p>
        </w:tc>
        <w:tc>
          <w:tcPr>
            <w:tcW w:w="1089" w:type="dxa"/>
            <w:noWrap/>
            <w:hideMark/>
          </w:tcPr>
          <w:p w:rsidR="007C025A" w:rsidRPr="009F2FD2" w:rsidRDefault="007C025A" w:rsidP="007C025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F2F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80" w:type="dxa"/>
            <w:hideMark/>
          </w:tcPr>
          <w:p w:rsidR="007C025A" w:rsidRPr="009F2FD2" w:rsidRDefault="007C025A" w:rsidP="007C025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F2FD2">
              <w:rPr>
                <w:rFonts w:ascii="Times New Roman" w:hAnsi="Times New Roman" w:cs="Times New Roman"/>
                <w:sz w:val="24"/>
                <w:szCs w:val="24"/>
              </w:rPr>
              <w:t>МБОУ СОШ № 38 г. ХАБАРОВСК</w:t>
            </w:r>
          </w:p>
        </w:tc>
      </w:tr>
      <w:tr w:rsidR="007C025A" w:rsidRPr="007C025A" w:rsidTr="009C31ED">
        <w:trPr>
          <w:trHeight w:val="936"/>
        </w:trPr>
        <w:tc>
          <w:tcPr>
            <w:tcW w:w="709" w:type="dxa"/>
            <w:noWrap/>
            <w:hideMark/>
          </w:tcPr>
          <w:p w:rsidR="007C025A" w:rsidRPr="009F2FD2" w:rsidRDefault="007C025A" w:rsidP="007C025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F2FD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  <w:noWrap/>
            <w:hideMark/>
          </w:tcPr>
          <w:p w:rsidR="007C025A" w:rsidRPr="009F2FD2" w:rsidRDefault="007C025A" w:rsidP="007C025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2FD2">
              <w:rPr>
                <w:rFonts w:ascii="Times New Roman" w:hAnsi="Times New Roman" w:cs="Times New Roman"/>
                <w:sz w:val="24"/>
                <w:szCs w:val="24"/>
              </w:rPr>
              <w:t>Гилунова</w:t>
            </w:r>
            <w:proofErr w:type="spellEnd"/>
          </w:p>
        </w:tc>
        <w:tc>
          <w:tcPr>
            <w:tcW w:w="1560" w:type="dxa"/>
            <w:noWrap/>
            <w:hideMark/>
          </w:tcPr>
          <w:p w:rsidR="007C025A" w:rsidRPr="009F2FD2" w:rsidRDefault="007C025A" w:rsidP="007C025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F2FD2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2268" w:type="dxa"/>
            <w:hideMark/>
          </w:tcPr>
          <w:p w:rsidR="007C025A" w:rsidRPr="009F2FD2" w:rsidRDefault="007C025A" w:rsidP="007C025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F2FD2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1089" w:type="dxa"/>
            <w:noWrap/>
            <w:hideMark/>
          </w:tcPr>
          <w:p w:rsidR="007C025A" w:rsidRPr="009F2FD2" w:rsidRDefault="007C025A" w:rsidP="007C025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F2F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80" w:type="dxa"/>
            <w:hideMark/>
          </w:tcPr>
          <w:p w:rsidR="007C025A" w:rsidRPr="009F2FD2" w:rsidRDefault="007C025A" w:rsidP="007C025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F2FD2">
              <w:rPr>
                <w:rFonts w:ascii="Times New Roman" w:hAnsi="Times New Roman" w:cs="Times New Roman"/>
                <w:sz w:val="24"/>
                <w:szCs w:val="24"/>
              </w:rPr>
              <w:t>МБОУ ГИМНАЗИЯ № 1 г. ХАБАРОВСК</w:t>
            </w:r>
          </w:p>
        </w:tc>
      </w:tr>
    </w:tbl>
    <w:p w:rsidR="007C025A" w:rsidRDefault="007C025A" w:rsidP="003C04D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C025A" w:rsidRDefault="007C025A" w:rsidP="003C04D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C025A" w:rsidRDefault="007C025A" w:rsidP="003C04D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C025A" w:rsidRDefault="007C025A" w:rsidP="003C04D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C025A" w:rsidRDefault="007C025A" w:rsidP="003C04D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C025A" w:rsidRDefault="007C025A" w:rsidP="003C04D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C025A" w:rsidRDefault="007C025A" w:rsidP="003C04D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C025A" w:rsidRDefault="007C025A" w:rsidP="003C04D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C025A" w:rsidRDefault="007C025A" w:rsidP="003C04D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C025A" w:rsidRDefault="007C025A" w:rsidP="003C04D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C04DC" w:rsidRDefault="003C04DC" w:rsidP="003C04D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C31ED" w:rsidRDefault="009C31ED" w:rsidP="003C04D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C31ED" w:rsidRDefault="009C31ED" w:rsidP="003C04D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C31ED" w:rsidRDefault="009C31ED" w:rsidP="003C04D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C31ED" w:rsidRDefault="009C31ED" w:rsidP="003C04D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C31ED" w:rsidRDefault="009C31ED" w:rsidP="003C04D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C31ED" w:rsidRDefault="009C31ED" w:rsidP="003C04D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C31ED" w:rsidRDefault="009C31ED" w:rsidP="003C04D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C31ED" w:rsidRDefault="009C31ED" w:rsidP="003C04D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C31ED" w:rsidRDefault="009C31ED" w:rsidP="003C04D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C31ED" w:rsidRDefault="009C31ED" w:rsidP="003C04D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C31ED" w:rsidRDefault="009C31ED" w:rsidP="003C04D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C31ED" w:rsidRDefault="009C31ED" w:rsidP="003C04D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C31ED" w:rsidRDefault="009C31ED" w:rsidP="003C04D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F2FD2" w:rsidRDefault="009F2FD2" w:rsidP="009C31ED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9F2FD2" w:rsidRDefault="009F2FD2" w:rsidP="009C31ED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9F2FD2" w:rsidRDefault="009F2FD2" w:rsidP="009C31ED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9F2FD2" w:rsidRDefault="009F2FD2" w:rsidP="009C31ED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9F2FD2" w:rsidRDefault="009F2FD2" w:rsidP="009C31ED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sectPr w:rsidR="009F2FD2" w:rsidSect="005E7DCB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4223EF"/>
    <w:multiLevelType w:val="hybridMultilevel"/>
    <w:tmpl w:val="48BA755C"/>
    <w:lvl w:ilvl="0" w:tplc="576430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058820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13F"/>
    <w:rsid w:val="0001475F"/>
    <w:rsid w:val="00017DFE"/>
    <w:rsid w:val="00023596"/>
    <w:rsid w:val="00027FE8"/>
    <w:rsid w:val="000A214F"/>
    <w:rsid w:val="000C728D"/>
    <w:rsid w:val="000E256D"/>
    <w:rsid w:val="000F4836"/>
    <w:rsid w:val="00100424"/>
    <w:rsid w:val="00115DAB"/>
    <w:rsid w:val="00126994"/>
    <w:rsid w:val="00140671"/>
    <w:rsid w:val="001D2ED4"/>
    <w:rsid w:val="00251626"/>
    <w:rsid w:val="002834D2"/>
    <w:rsid w:val="0033151A"/>
    <w:rsid w:val="00393232"/>
    <w:rsid w:val="003B1E09"/>
    <w:rsid w:val="003C04DC"/>
    <w:rsid w:val="003D6E16"/>
    <w:rsid w:val="004968FC"/>
    <w:rsid w:val="004E7932"/>
    <w:rsid w:val="004F6C19"/>
    <w:rsid w:val="00520BB7"/>
    <w:rsid w:val="00583282"/>
    <w:rsid w:val="00585FEF"/>
    <w:rsid w:val="005E7DCB"/>
    <w:rsid w:val="00602424"/>
    <w:rsid w:val="00654345"/>
    <w:rsid w:val="007C025A"/>
    <w:rsid w:val="00823C51"/>
    <w:rsid w:val="00823FFA"/>
    <w:rsid w:val="0085013F"/>
    <w:rsid w:val="0085172B"/>
    <w:rsid w:val="00870B07"/>
    <w:rsid w:val="00880A56"/>
    <w:rsid w:val="00885E5D"/>
    <w:rsid w:val="009458FB"/>
    <w:rsid w:val="00966C82"/>
    <w:rsid w:val="009A62A4"/>
    <w:rsid w:val="009C31ED"/>
    <w:rsid w:val="009F2FD2"/>
    <w:rsid w:val="00A40382"/>
    <w:rsid w:val="00A757D3"/>
    <w:rsid w:val="00A77BD6"/>
    <w:rsid w:val="00A84C45"/>
    <w:rsid w:val="00AE06C0"/>
    <w:rsid w:val="00B25116"/>
    <w:rsid w:val="00B45D5B"/>
    <w:rsid w:val="00BB37B2"/>
    <w:rsid w:val="00BB7AA3"/>
    <w:rsid w:val="00BC002E"/>
    <w:rsid w:val="00BE5CA3"/>
    <w:rsid w:val="00C30417"/>
    <w:rsid w:val="00C67CE3"/>
    <w:rsid w:val="00CC0094"/>
    <w:rsid w:val="00D544B1"/>
    <w:rsid w:val="00DA4313"/>
    <w:rsid w:val="00DC58FB"/>
    <w:rsid w:val="00E32741"/>
    <w:rsid w:val="00EB3AC6"/>
    <w:rsid w:val="00F04F58"/>
    <w:rsid w:val="00FE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58D08B-F83E-4AEC-8792-1D2E68620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1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13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5013F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850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A21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A214F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0A214F"/>
    <w:pPr>
      <w:spacing w:after="0" w:line="240" w:lineRule="auto"/>
    </w:pPr>
  </w:style>
  <w:style w:type="character" w:styleId="a9">
    <w:name w:val="Strong"/>
    <w:basedOn w:val="a0"/>
    <w:uiPriority w:val="22"/>
    <w:qFormat/>
    <w:rsid w:val="00A77B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5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9346B-88A5-4561-B7C7-8E3BB166F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быкина Екатерина Вячеславовна</dc:creator>
  <cp:keywords/>
  <dc:description/>
  <cp:lastModifiedBy>Danila Kudelskiy</cp:lastModifiedBy>
  <cp:revision>2</cp:revision>
  <cp:lastPrinted>2023-09-26T01:11:00Z</cp:lastPrinted>
  <dcterms:created xsi:type="dcterms:W3CDTF">2024-03-14T07:56:00Z</dcterms:created>
  <dcterms:modified xsi:type="dcterms:W3CDTF">2024-03-14T07:56:00Z</dcterms:modified>
</cp:coreProperties>
</file>